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219" w14:textId="4DA67248"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0-Ad-Hoc-e</w:t>
      </w:r>
      <w:r>
        <w:rPr>
          <w:b/>
          <w:i/>
          <w:noProof/>
          <w:sz w:val="28"/>
        </w:rPr>
        <w:tab/>
      </w:r>
      <w:r>
        <w:rPr>
          <w:rFonts w:cs="Arial"/>
          <w:b/>
          <w:noProof/>
          <w:sz w:val="24"/>
        </w:rPr>
        <w:t>S2-</w:t>
      </w:r>
      <w:r w:rsidR="0016123C">
        <w:rPr>
          <w:rFonts w:cs="Arial"/>
          <w:b/>
          <w:noProof/>
          <w:sz w:val="24"/>
        </w:rPr>
        <w:t>240</w:t>
      </w:r>
      <w:r w:rsidR="008C4EDD">
        <w:rPr>
          <w:rFonts w:cs="Arial"/>
          <w:b/>
          <w:noProof/>
          <w:sz w:val="24"/>
        </w:rPr>
        <w:t>1635</w:t>
      </w:r>
    </w:p>
    <w:p w14:paraId="00890AF0" w14:textId="24AF2A3A" w:rsidR="00974A70" w:rsidRDefault="00F3549C" w:rsidP="00D53F10">
      <w:pPr>
        <w:pStyle w:val="CRCoverPage"/>
        <w:ind w:left="5760" w:hangingChars="2400" w:hanging="5760"/>
        <w:outlineLvl w:val="0"/>
        <w:rPr>
          <w:b/>
          <w:noProof/>
          <w:sz w:val="24"/>
        </w:rPr>
      </w:pPr>
      <w:bookmarkStart w:id="0" w:name="_Hlk91755148"/>
      <w:bookmarkStart w:id="1" w:name="_Hlk92114058"/>
      <w:r>
        <w:rPr>
          <w:rFonts w:cs="Arial"/>
          <w:b/>
          <w:bCs/>
          <w:sz w:val="24"/>
        </w:rPr>
        <w:t>January</w:t>
      </w:r>
      <w:r w:rsidR="00BC5F1D">
        <w:rPr>
          <w:rFonts w:cs="Arial"/>
          <w:b/>
          <w:bCs/>
          <w:sz w:val="24"/>
        </w:rPr>
        <w:t xml:space="preserve"> </w:t>
      </w:r>
      <w:r>
        <w:rPr>
          <w:rFonts w:cs="Arial"/>
          <w:b/>
          <w:bCs/>
          <w:sz w:val="24"/>
        </w:rPr>
        <w:t>22</w:t>
      </w:r>
      <w:r w:rsidR="00BC5F1D" w:rsidRPr="00276C27">
        <w:rPr>
          <w:rFonts w:cs="Arial"/>
          <w:b/>
          <w:bCs/>
          <w:sz w:val="24"/>
          <w:vertAlign w:val="superscript"/>
        </w:rPr>
        <w:t>th</w:t>
      </w:r>
      <w:r w:rsidR="00BC5F1D">
        <w:rPr>
          <w:rFonts w:cs="Arial"/>
          <w:b/>
          <w:bCs/>
          <w:sz w:val="24"/>
        </w:rPr>
        <w:t xml:space="preserve"> – </w:t>
      </w:r>
      <w:r>
        <w:rPr>
          <w:rFonts w:cs="Arial"/>
          <w:b/>
          <w:bCs/>
          <w:sz w:val="24"/>
        </w:rPr>
        <w:t>29</w:t>
      </w:r>
      <w:r w:rsidR="00BC5F1D" w:rsidRPr="00843B65">
        <w:rPr>
          <w:rFonts w:cs="Arial"/>
          <w:b/>
          <w:bCs/>
          <w:sz w:val="24"/>
          <w:vertAlign w:val="superscript"/>
        </w:rPr>
        <w:t>th</w:t>
      </w:r>
      <w:bookmarkEnd w:id="0"/>
      <w:r w:rsidR="00974A70">
        <w:rPr>
          <w:rFonts w:cs="Arial"/>
          <w:b/>
          <w:bCs/>
          <w:sz w:val="24"/>
        </w:rPr>
        <w:t>, 202</w:t>
      </w:r>
      <w:r>
        <w:rPr>
          <w:rFonts w:cs="Arial"/>
          <w:b/>
          <w:bCs/>
          <w:sz w:val="24"/>
        </w:rPr>
        <w:t>4</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C52C814"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2" w:author="Krisztian Kiss rev2, Apple" w:date="2024-01-22T18:57:00Z">
        <w:r w:rsidR="00DC59A6">
          <w:rPr>
            <w:rFonts w:ascii="Arial" w:hAnsi="Arial" w:cs="Arial"/>
            <w:b/>
          </w:rPr>
          <w:t>, Apple</w:t>
        </w:r>
      </w:ins>
      <w:ins w:id="3" w:author="ETRI (jeounglak)" w:date="2024-01-23T18:08:00Z">
        <w:r w:rsidR="0017611E">
          <w:rPr>
            <w:rFonts w:ascii="Arial" w:hAnsi="Arial" w:cs="Arial"/>
            <w:b/>
          </w:rPr>
          <w:t>, ETRI</w:t>
        </w:r>
      </w:ins>
      <w:ins w:id="4" w:author="Nokia_2501" w:date="2024-01-25T12:39:00Z">
        <w:r w:rsidR="00EF23D4">
          <w:rPr>
            <w:rFonts w:ascii="Arial" w:hAnsi="Arial" w:cs="Arial"/>
            <w:b/>
          </w:rPr>
          <w:t>, Nokia, Nokia Shanghai Bell</w:t>
        </w:r>
      </w:ins>
      <w:ins w:id="5" w:author="Google - Ellen Liao v4" w:date="2024-01-25T06:20:00Z">
        <w:r w:rsidR="00684657">
          <w:rPr>
            <w:rFonts w:ascii="Arial" w:hAnsi="Arial" w:cs="Arial"/>
            <w:b/>
          </w:rPr>
          <w:t>, Google</w:t>
        </w:r>
      </w:ins>
      <w:ins w:id="6" w:author="OPPO0123" w:date="2024-01-26T14:33:00Z">
        <w:r w:rsidR="005F26FA">
          <w:rPr>
            <w:rFonts w:ascii="Arial" w:hAnsi="Arial" w:cs="Arial"/>
            <w:b/>
          </w:rPr>
          <w:t xml:space="preserve">, CATT, </w:t>
        </w:r>
        <w:proofErr w:type="spellStart"/>
        <w:r w:rsidR="005F26FA">
          <w:rPr>
            <w:rFonts w:ascii="Arial" w:hAnsi="Arial" w:cs="Arial"/>
            <w:b/>
          </w:rPr>
          <w:t>InterDigital</w:t>
        </w:r>
      </w:ins>
      <w:proofErr w:type="spellEnd"/>
      <w:ins w:id="7" w:author="OPPO0123" w:date="2024-01-26T14:43:00Z">
        <w:r w:rsidR="00701045">
          <w:rPr>
            <w:rFonts w:ascii="Arial" w:hAnsi="Arial" w:cs="Arial"/>
            <w:b/>
          </w:rPr>
          <w:t>, LG Electronics</w:t>
        </w:r>
      </w:ins>
      <w:ins w:id="8" w:author="OPPO0123" w:date="2024-01-26T23:26:00Z">
        <w:r w:rsidR="00EB78DD">
          <w:rPr>
            <w:rFonts w:ascii="Arial" w:hAnsi="Arial" w:cs="Arial"/>
            <w:b/>
          </w:rPr>
          <w:t>, Lenovo</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9"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9"/>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10"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Study whether and how to enhance network policies provided by the HPLMN to the DualSteer Device and within the network to support DualSteer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11" w:name="definitions"/>
      <w:bookmarkStart w:id="12" w:name="clause4"/>
      <w:bookmarkStart w:id="13" w:name="_Toc22192646"/>
      <w:bookmarkStart w:id="14" w:name="_Toc23402384"/>
      <w:bookmarkStart w:id="15" w:name="_Toc23402414"/>
      <w:bookmarkStart w:id="16" w:name="_Toc26386411"/>
      <w:bookmarkStart w:id="17" w:name="_Toc26431217"/>
      <w:bookmarkStart w:id="18" w:name="_Toc30694613"/>
      <w:bookmarkStart w:id="19" w:name="_Toc43906635"/>
      <w:bookmarkStart w:id="20" w:name="_Toc43906751"/>
      <w:bookmarkStart w:id="21" w:name="_Toc44311877"/>
      <w:bookmarkStart w:id="22" w:name="_Toc50536519"/>
      <w:bookmarkStart w:id="23" w:name="_Toc54930291"/>
      <w:bookmarkStart w:id="24" w:name="_Toc54968096"/>
      <w:bookmarkStart w:id="25" w:name="_Toc57236418"/>
      <w:bookmarkStart w:id="26" w:name="_Toc57236581"/>
      <w:bookmarkStart w:id="27" w:name="_Toc57530222"/>
      <w:bookmarkStart w:id="28" w:name="_Toc57532423"/>
      <w:bookmarkStart w:id="29" w:name="_Toc153792588"/>
      <w:bookmarkStart w:id="30" w:name="_Toc153792673"/>
      <w:bookmarkStart w:id="31" w:name="_Toc154042314"/>
      <w:bookmarkStart w:id="32" w:name="_Toc97057813"/>
      <w:bookmarkStart w:id="33" w:name="_Toc101170872"/>
      <w:bookmarkStart w:id="34" w:name="_Toc97052758"/>
      <w:bookmarkStart w:id="35" w:name="_Toc97052430"/>
      <w:bookmarkStart w:id="36" w:name="_Toc27573"/>
      <w:bookmarkStart w:id="37" w:name="_Toc3125"/>
      <w:bookmarkStart w:id="38" w:name="_Toc104433101"/>
      <w:bookmarkStart w:id="39" w:name="_Toc104467277"/>
      <w:bookmarkStart w:id="40" w:name="_Toc104467557"/>
      <w:bookmarkStart w:id="41" w:name="_Toc104828947"/>
      <w:bookmarkEnd w:id="10"/>
      <w:bookmarkEnd w:id="11"/>
      <w:bookmarkEnd w:id="12"/>
      <w:r w:rsidRPr="000579FD">
        <w:rPr>
          <w:rFonts w:ascii="Arial" w:hAnsi="Arial"/>
          <w:color w:val="auto"/>
          <w:sz w:val="36"/>
          <w:lang w:eastAsia="en-US"/>
        </w:rPr>
        <w:t>5</w:t>
      </w:r>
      <w:r w:rsidRPr="000579FD">
        <w:rPr>
          <w:rFonts w:ascii="Arial" w:hAnsi="Arial"/>
          <w:color w:val="auto"/>
          <w:sz w:val="36"/>
          <w:lang w:eastAsia="en-US"/>
        </w:rPr>
        <w:tab/>
        <w:t>Key Issu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42" w:name="_Toc26386412"/>
      <w:bookmarkStart w:id="43" w:name="_Toc26431218"/>
      <w:bookmarkStart w:id="44" w:name="_Toc30694614"/>
      <w:bookmarkStart w:id="45" w:name="_Toc43906636"/>
      <w:bookmarkStart w:id="46" w:name="_Toc43906752"/>
      <w:bookmarkStart w:id="47" w:name="_Toc44311878"/>
      <w:bookmarkStart w:id="48" w:name="_Toc50536520"/>
      <w:bookmarkStart w:id="49" w:name="_Toc54930292"/>
      <w:bookmarkStart w:id="50" w:name="_Toc54968097"/>
      <w:bookmarkStart w:id="51" w:name="_Toc57236419"/>
      <w:bookmarkStart w:id="52" w:name="_Toc57236582"/>
      <w:bookmarkStart w:id="53" w:name="_Toc57530223"/>
      <w:bookmarkStart w:id="54" w:name="_Toc57532424"/>
      <w:bookmarkStart w:id="55" w:name="_Toc153792589"/>
      <w:bookmarkStart w:id="56" w:name="_Toc153792674"/>
      <w:bookmarkStart w:id="57"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58" w:author="OPPO" w:date="2024-01-08T15:47:00Z">
        <w:r w:rsidR="00F36F94">
          <w:rPr>
            <w:rFonts w:ascii="Arial" w:hAnsi="Arial"/>
            <w:color w:val="auto"/>
            <w:sz w:val="32"/>
            <w:lang w:eastAsia="en-US"/>
          </w:rPr>
          <w:t>Policy enhancement</w:t>
        </w:r>
      </w:ins>
      <w:ins w:id="59" w:author="Krisztian Kiss rev2, Apple" w:date="2024-01-22T18:59:00Z">
        <w:r w:rsidR="00DC59A6">
          <w:rPr>
            <w:rFonts w:ascii="Arial" w:hAnsi="Arial"/>
            <w:color w:val="auto"/>
            <w:sz w:val="32"/>
            <w:lang w:eastAsia="en-US"/>
          </w:rPr>
          <w:t>s</w:t>
        </w:r>
      </w:ins>
      <w:ins w:id="60" w:author="OPPO" w:date="2024-01-08T15:47:00Z">
        <w:r w:rsidR="00F36F94">
          <w:rPr>
            <w:rFonts w:ascii="Arial" w:hAnsi="Arial"/>
            <w:color w:val="auto"/>
            <w:sz w:val="32"/>
            <w:lang w:eastAsia="en-US"/>
          </w:rPr>
          <w:t xml:space="preserve"> </w:t>
        </w:r>
      </w:ins>
      <w:ins w:id="61" w:author="OPPO" w:date="2024-01-08T15:49:00Z">
        <w:r w:rsidR="00F36F94">
          <w:rPr>
            <w:rFonts w:ascii="Arial" w:hAnsi="Arial"/>
            <w:color w:val="auto"/>
            <w:sz w:val="32"/>
            <w:lang w:eastAsia="en-US"/>
          </w:rPr>
          <w:t xml:space="preserve">for </w:t>
        </w:r>
      </w:ins>
      <w:ins w:id="62" w:author="Krisztian Kiss rev2, Apple" w:date="2024-01-22T18:59:00Z">
        <w:r w:rsidR="00DC59A6">
          <w:rPr>
            <w:rFonts w:ascii="Arial" w:hAnsi="Arial"/>
            <w:color w:val="auto"/>
            <w:sz w:val="32"/>
            <w:lang w:eastAsia="en-US"/>
          </w:rPr>
          <w:t>D</w:t>
        </w:r>
      </w:ins>
      <w:ins w:id="63" w:author="OPPO" w:date="2024-01-08T15:49:00Z">
        <w:r w:rsidR="00F36F94">
          <w:rPr>
            <w:rFonts w:ascii="Arial" w:hAnsi="Arial"/>
            <w:color w:val="auto"/>
            <w:sz w:val="32"/>
            <w:lang w:eastAsia="en-US"/>
          </w:rPr>
          <w:t>ual</w:t>
        </w:r>
      </w:ins>
      <w:ins w:id="64" w:author="Krisztian Kiss rev2, Apple" w:date="2024-01-22T18:59:00Z">
        <w:r w:rsidR="00DC59A6">
          <w:rPr>
            <w:rFonts w:ascii="Arial" w:hAnsi="Arial"/>
            <w:color w:val="auto"/>
            <w:sz w:val="32"/>
            <w:lang w:eastAsia="en-US"/>
          </w:rPr>
          <w:t>S</w:t>
        </w:r>
      </w:ins>
      <w:ins w:id="65" w:author="OPPO" w:date="2024-01-08T15:49:00Z">
        <w:r w:rsidR="00F36F94">
          <w:rPr>
            <w:rFonts w:ascii="Arial" w:hAnsi="Arial"/>
            <w:color w:val="auto"/>
            <w:sz w:val="32"/>
            <w:lang w:eastAsia="en-US"/>
          </w:rPr>
          <w:t>teer</w:t>
        </w:r>
      </w:ins>
      <w:ins w:id="66"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53792590"/>
      <w:bookmarkStart w:id="81" w:name="_Toc153792675"/>
      <w:bookmarkStart w:id="82" w:name="_Toc154042316"/>
      <w:bookmarkStart w:id="83"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32"/>
    <w:bookmarkEnd w:id="33"/>
    <w:bookmarkEnd w:id="34"/>
    <w:bookmarkEnd w:id="35"/>
    <w:bookmarkEnd w:id="36"/>
    <w:bookmarkEnd w:id="37"/>
    <w:bookmarkEnd w:id="38"/>
    <w:bookmarkEnd w:id="39"/>
    <w:bookmarkEnd w:id="40"/>
    <w:bookmarkEnd w:id="41"/>
    <w:bookmarkEnd w:id="83"/>
    <w:p w14:paraId="238F85BE" w14:textId="5A428EF9" w:rsidR="00F36F94" w:rsidRPr="00C3385A" w:rsidRDefault="00F36F94" w:rsidP="00F36F94">
      <w:pPr>
        <w:pStyle w:val="B1"/>
        <w:ind w:left="284" w:firstLine="0"/>
        <w:rPr>
          <w:ins w:id="84" w:author="OPPO" w:date="2024-01-08T15:47:00Z"/>
          <w:lang w:eastAsia="zh-CN"/>
        </w:rPr>
      </w:pPr>
      <w:ins w:id="85" w:author="OPPO" w:date="2024-01-08T15:47:00Z">
        <w:r>
          <w:rPr>
            <w:lang w:eastAsia="zh-CN"/>
          </w:rPr>
          <w:t>Thi</w:t>
        </w:r>
        <w:r w:rsidRPr="00C3385A">
          <w:rPr>
            <w:lang w:eastAsia="zh-CN"/>
          </w:rPr>
          <w:t xml:space="preserve">s </w:t>
        </w:r>
      </w:ins>
      <w:ins w:id="86" w:author="Krisztian Kiss rev2, Apple" w:date="2024-01-22T19:07:00Z">
        <w:r w:rsidR="00CD51F5" w:rsidRPr="00C3385A">
          <w:rPr>
            <w:lang w:eastAsia="zh-CN"/>
          </w:rPr>
          <w:t>k</w:t>
        </w:r>
      </w:ins>
      <w:ins w:id="87" w:author="OPPO" w:date="2024-01-08T15:47:00Z">
        <w:r w:rsidRPr="00C3385A">
          <w:rPr>
            <w:lang w:eastAsia="zh-CN"/>
          </w:rPr>
          <w:t xml:space="preserve">ey </w:t>
        </w:r>
      </w:ins>
      <w:ins w:id="88" w:author="Krisztian Kiss rev2, Apple" w:date="2024-01-22T19:07:00Z">
        <w:r w:rsidR="00CD51F5" w:rsidRPr="00C3385A">
          <w:rPr>
            <w:lang w:eastAsia="zh-CN"/>
          </w:rPr>
          <w:t>i</w:t>
        </w:r>
      </w:ins>
      <w:ins w:id="89" w:author="OPPO" w:date="2024-01-08T15:47:00Z">
        <w:r w:rsidRPr="00C3385A">
          <w:rPr>
            <w:lang w:eastAsia="zh-CN"/>
          </w:rPr>
          <w:t>ssue</w:t>
        </w:r>
      </w:ins>
      <w:ins w:id="90" w:author="Krisztian Kiss rev2, Apple" w:date="2024-01-22T19:07:00Z">
        <w:r w:rsidR="00CD51F5" w:rsidRPr="00C3385A">
          <w:rPr>
            <w:lang w:eastAsia="zh-CN"/>
          </w:rPr>
          <w:t xml:space="preserve"> </w:t>
        </w:r>
      </w:ins>
      <w:ins w:id="91" w:author="OPPO" w:date="2024-01-08T15:47:00Z">
        <w:r w:rsidRPr="00C3385A">
          <w:rPr>
            <w:lang w:eastAsia="zh-CN"/>
          </w:rPr>
          <w:t>aims to study</w:t>
        </w:r>
      </w:ins>
      <w:ins w:id="92" w:author="Krisztian Kiss rev2, Apple" w:date="2024-01-22T19:08:00Z">
        <w:r w:rsidR="00CD51F5" w:rsidRPr="00C3385A">
          <w:rPr>
            <w:lang w:eastAsia="zh-CN"/>
          </w:rPr>
          <w:t xml:space="preserve"> </w:t>
        </w:r>
        <w:r w:rsidR="00CD51F5" w:rsidRPr="00C3385A">
          <w:t xml:space="preserve">whether and how to enhance policies to support </w:t>
        </w:r>
      </w:ins>
      <w:ins w:id="93" w:author="Huawei - 0123" w:date="2024-01-23T21:41:00Z">
        <w:r w:rsidR="00611AA2" w:rsidRPr="00C3385A">
          <w:t>traffic steering and</w:t>
        </w:r>
      </w:ins>
      <w:ins w:id="94" w:author="Huawei - 0125" w:date="2024-01-25T21:35:00Z">
        <w:r w:rsidR="00077EC2" w:rsidRPr="00C3385A">
          <w:t>/</w:t>
        </w:r>
      </w:ins>
      <w:ins w:id="95" w:author="Chunshan Xiong - CATT-d4" w:date="2024-01-25T19:42:00Z">
        <w:r w:rsidR="002E2D52" w:rsidRPr="00C3385A">
          <w:t xml:space="preserve">or </w:t>
        </w:r>
      </w:ins>
      <w:ins w:id="96" w:author="Huawei - 0125" w:date="2024-01-25T21:36:00Z">
        <w:r w:rsidR="004742F9" w:rsidRPr="00C3385A">
          <w:t xml:space="preserve">traffic </w:t>
        </w:r>
      </w:ins>
      <w:ins w:id="97" w:author="Huawei - 0123" w:date="2024-01-23T21:41:00Z">
        <w:r w:rsidR="00611AA2" w:rsidRPr="00C3385A">
          <w:t>switching</w:t>
        </w:r>
      </w:ins>
      <w:ins w:id="98" w:author="Google - Ellen Liao v4" w:date="2024-01-25T06:13:00Z">
        <w:r w:rsidR="00E77BDB" w:rsidRPr="00C3385A">
          <w:t xml:space="preserve"> for </w:t>
        </w:r>
        <w:proofErr w:type="spellStart"/>
        <w:r w:rsidR="00E77BDB" w:rsidRPr="00C3385A">
          <w:t>DualSteer</w:t>
        </w:r>
      </w:ins>
      <w:proofErr w:type="spellEnd"/>
      <w:ins w:id="99" w:author="OPPO0123" w:date="2024-01-29T23:21:00Z">
        <w:r w:rsidR="00EB4866">
          <w:t xml:space="preserve"> </w:t>
        </w:r>
        <w:r w:rsidR="00EB4866" w:rsidRPr="0028300A">
          <w:rPr>
            <w:highlight w:val="green"/>
          </w:rPr>
          <w:t>traffic steering and</w:t>
        </w:r>
        <w:r w:rsidR="00EB4866">
          <w:rPr>
            <w:highlight w:val="green"/>
          </w:rPr>
          <w:t xml:space="preserve">/or traffic </w:t>
        </w:r>
        <w:r w:rsidR="00EB4866" w:rsidRPr="0028300A">
          <w:rPr>
            <w:highlight w:val="green"/>
          </w:rPr>
          <w:t>switching</w:t>
        </w:r>
      </w:ins>
      <w:ins w:id="100" w:author="OPPO" w:date="2024-01-08T15:47:00Z">
        <w:r w:rsidRPr="00C3385A">
          <w:rPr>
            <w:lang w:eastAsia="zh-CN"/>
          </w:rPr>
          <w:t>:</w:t>
        </w:r>
      </w:ins>
    </w:p>
    <w:p w14:paraId="2478998B" w14:textId="74C942CB" w:rsidR="00611AA2" w:rsidRDefault="00611AA2" w:rsidP="00611AA2">
      <w:pPr>
        <w:pStyle w:val="B1"/>
        <w:rPr>
          <w:ins w:id="101" w:author="OPPO0123" w:date="2024-01-29T23:22:00Z"/>
          <w:lang w:val="en-US" w:eastAsia="zh-CN"/>
        </w:rPr>
      </w:pPr>
      <w:bookmarkStart w:id="102" w:name="_Hlk157004341"/>
      <w:ins w:id="103" w:author="Huawei - 0123" w:date="2024-01-23T21:42:00Z">
        <w:r w:rsidRPr="00C3385A">
          <w:rPr>
            <w:rFonts w:hint="eastAsia"/>
            <w:lang w:val="en-US" w:eastAsia="zh-CN"/>
          </w:rPr>
          <w:t>-</w:t>
        </w:r>
        <w:r w:rsidRPr="00C3385A">
          <w:rPr>
            <w:lang w:val="en-US" w:eastAsia="zh-CN"/>
          </w:rPr>
          <w:t xml:space="preserve">  Whether and what policies need</w:t>
        </w:r>
        <w:del w:id="104" w:author="Chunshan Xiong - CATT-d4" w:date="2024-01-25T19:37:00Z">
          <w:r w:rsidRPr="00C3385A" w:rsidDel="002E2D52">
            <w:rPr>
              <w:lang w:val="en-US" w:eastAsia="zh-CN"/>
            </w:rPr>
            <w:delText>s</w:delText>
          </w:r>
        </w:del>
        <w:r w:rsidRPr="00C3385A">
          <w:rPr>
            <w:lang w:val="en-US" w:eastAsia="zh-CN"/>
          </w:rPr>
          <w:t xml:space="preserve"> to </w:t>
        </w:r>
      </w:ins>
      <w:ins w:id="105" w:author="Chunshan Xiong - CATT-d4" w:date="2024-01-25T19:37:00Z">
        <w:r w:rsidR="002E2D52" w:rsidRPr="00C3385A">
          <w:rPr>
            <w:lang w:val="en-US" w:eastAsia="zh-CN"/>
          </w:rPr>
          <w:t xml:space="preserve">be </w:t>
        </w:r>
      </w:ins>
      <w:ins w:id="106" w:author="Huawei - 0123" w:date="2024-01-23T21:42:00Z">
        <w:r w:rsidRPr="00C3385A">
          <w:rPr>
            <w:lang w:val="en-US" w:eastAsia="zh-CN"/>
          </w:rPr>
          <w:t>provide</w:t>
        </w:r>
      </w:ins>
      <w:ins w:id="107" w:author="Chunshan Xiong - CATT-d4" w:date="2024-01-25T19:37:00Z">
        <w:r w:rsidR="002E2D52" w:rsidRPr="00C3385A">
          <w:rPr>
            <w:lang w:val="en-US" w:eastAsia="zh-CN"/>
          </w:rPr>
          <w:t>d by the HPLMN</w:t>
        </w:r>
      </w:ins>
      <w:ins w:id="108" w:author="Huawei - 0123" w:date="2024-01-23T21:42:00Z">
        <w:r w:rsidRPr="00C3385A">
          <w:rPr>
            <w:lang w:val="en-US" w:eastAsia="zh-CN"/>
          </w:rPr>
          <w:t xml:space="preserve"> to guide the DualSteer </w:t>
        </w:r>
      </w:ins>
      <w:ins w:id="109" w:author="Nokia_2401" w:date="2024-01-24T13:27:00Z">
        <w:r w:rsidR="00746486" w:rsidRPr="00C3385A">
          <w:rPr>
            <w:lang w:val="en-US" w:eastAsia="zh-CN"/>
          </w:rPr>
          <w:t>device</w:t>
        </w:r>
      </w:ins>
      <w:ins w:id="110" w:author="Huawei - 0123" w:date="2024-01-23T21:42:00Z">
        <w:r w:rsidRPr="00C3385A">
          <w:rPr>
            <w:lang w:val="en-US" w:eastAsia="zh-CN"/>
          </w:rPr>
          <w:t xml:space="preserve"> </w:t>
        </w:r>
      </w:ins>
      <w:ins w:id="111" w:author="MediaTek Inc." w:date="2024-01-25T16:16:00Z">
        <w:r w:rsidR="000A3C06" w:rsidRPr="00C3385A">
          <w:rPr>
            <w:lang w:val="en-US" w:eastAsia="zh-CN"/>
          </w:rPr>
          <w:t>to connect to an additional PLMN/</w:t>
        </w:r>
      </w:ins>
      <w:ins w:id="112" w:author="OPPO0123" w:date="2024-01-26T14:33:00Z">
        <w:r w:rsidR="005F26FA">
          <w:rPr>
            <w:lang w:val="en-US" w:eastAsia="zh-CN"/>
          </w:rPr>
          <w:t>PIN-</w:t>
        </w:r>
      </w:ins>
      <w:ins w:id="113" w:author="MediaTek Inc." w:date="2024-01-25T16:17:00Z">
        <w:r w:rsidR="000A3C06" w:rsidRPr="00C3385A">
          <w:rPr>
            <w:lang w:val="en-US" w:eastAsia="zh-CN"/>
          </w:rPr>
          <w:t>NPN,</w:t>
        </w:r>
      </w:ins>
      <w:ins w:id="114" w:author="Ericsson User3" w:date="2024-01-25T11:14:00Z">
        <w:r w:rsidR="009560EE" w:rsidRPr="00C3385A">
          <w:rPr>
            <w:lang w:val="en-US" w:eastAsia="zh-CN"/>
          </w:rPr>
          <w:t xml:space="preserve"> </w:t>
        </w:r>
      </w:ins>
      <w:ins w:id="115" w:author="MediaTek Inc." w:date="2024-01-25T16:16:00Z">
        <w:r w:rsidR="000A3C06" w:rsidRPr="00C3385A">
          <w:rPr>
            <w:lang w:val="en-US" w:eastAsia="zh-CN"/>
          </w:rPr>
          <w:t xml:space="preserve">or </w:t>
        </w:r>
      </w:ins>
      <w:ins w:id="116" w:author="MediaTek Inc." w:date="2024-01-25T16:17:00Z">
        <w:r w:rsidR="000A3C06" w:rsidRPr="00C3385A">
          <w:rPr>
            <w:lang w:val="en-US" w:eastAsia="zh-CN"/>
          </w:rPr>
          <w:t>an ad</w:t>
        </w:r>
      </w:ins>
      <w:ins w:id="117" w:author="MediaTek Inc." w:date="2024-01-25T16:16:00Z">
        <w:r w:rsidR="000A3C06" w:rsidRPr="00C3385A">
          <w:rPr>
            <w:lang w:val="en-US" w:eastAsia="zh-CN"/>
          </w:rPr>
          <w:t xml:space="preserve">ditional </w:t>
        </w:r>
      </w:ins>
      <w:ins w:id="118" w:author="Chunshan Xiong - CATT-d4" w:date="2024-01-25T19:38:00Z">
        <w:r w:rsidR="002E2D52" w:rsidRPr="00C3385A">
          <w:rPr>
            <w:lang w:val="en-US" w:eastAsia="zh-CN"/>
          </w:rPr>
          <w:t>3GPP access network</w:t>
        </w:r>
      </w:ins>
      <w:ins w:id="119" w:author="MediaTek Inc." w:date="2024-01-25T16:17:00Z">
        <w:r w:rsidR="000A3C06" w:rsidRPr="00C3385A">
          <w:rPr>
            <w:lang w:val="en-US" w:eastAsia="zh-CN"/>
          </w:rPr>
          <w:t xml:space="preserve"> within the same PLMN</w:t>
        </w:r>
      </w:ins>
      <w:ins w:id="120" w:author="Huawei - 0123" w:date="2024-01-23T21:42:00Z">
        <w:r w:rsidRPr="00C3385A">
          <w:rPr>
            <w:lang w:val="en-US" w:eastAsia="zh-CN"/>
          </w:rPr>
          <w:t>;</w:t>
        </w:r>
      </w:ins>
    </w:p>
    <w:p w14:paraId="68146054" w14:textId="57DE04C4" w:rsidR="00EB4866" w:rsidRPr="00EB4866" w:rsidRDefault="00EB4866" w:rsidP="00EB4866">
      <w:pPr>
        <w:pStyle w:val="NO"/>
        <w:rPr>
          <w:ins w:id="121" w:author="Miguel Griot" w:date="2024-01-24T15:51:00Z"/>
          <w:rFonts w:hint="eastAsia"/>
          <w:highlight w:val="green"/>
        </w:rPr>
      </w:pPr>
      <w:ins w:id="122" w:author="OPPO0123" w:date="2024-01-29T23:22:00Z">
        <w:r w:rsidRPr="0028300A">
          <w:rPr>
            <w:highlight w:val="green"/>
          </w:rPr>
          <w:t>NOTE 1: If any PLMN selection enhancement is identified, SA2's role could be limited to study system level impacts and/or trigger CT1 to handle the work.</w:t>
        </w:r>
      </w:ins>
    </w:p>
    <w:bookmarkEnd w:id="102"/>
    <w:p w14:paraId="790732A8" w14:textId="3AE3F745" w:rsidR="00611AA2" w:rsidRPr="00C3385A" w:rsidRDefault="00611AA2" w:rsidP="00611AA2">
      <w:pPr>
        <w:pStyle w:val="B1"/>
        <w:rPr>
          <w:ins w:id="123" w:author="Huawei - 0123" w:date="2024-01-23T21:42:00Z"/>
          <w:rFonts w:eastAsia="Yu Mincho"/>
        </w:rPr>
      </w:pPr>
      <w:ins w:id="124" w:author="Huawei - 0123" w:date="2024-01-23T21:42:00Z">
        <w:r w:rsidRPr="00C3385A">
          <w:rPr>
            <w:rFonts w:eastAsia="Yu Mincho"/>
          </w:rPr>
          <w:t>-</w:t>
        </w:r>
        <w:r w:rsidRPr="00C3385A">
          <w:rPr>
            <w:rFonts w:eastAsia="Yu Mincho"/>
          </w:rPr>
          <w:tab/>
          <w:t xml:space="preserve">For traffic steering, </w:t>
        </w:r>
      </w:ins>
      <w:ins w:id="125" w:author="Huawei - 0125" w:date="2024-01-25T20:53:00Z">
        <w:r w:rsidR="004A2DDC" w:rsidRPr="00C3385A">
          <w:rPr>
            <w:rFonts w:eastAsia="Yu Mincho"/>
          </w:rPr>
          <w:t xml:space="preserve">whether and </w:t>
        </w:r>
      </w:ins>
      <w:ins w:id="126" w:author="Huawei - 0123" w:date="2024-01-23T21:42:00Z">
        <w:r w:rsidRPr="00C3385A">
          <w:rPr>
            <w:rFonts w:eastAsia="Yu Mincho"/>
          </w:rPr>
          <w:t xml:space="preserve">what policies need to </w:t>
        </w:r>
      </w:ins>
      <w:ins w:id="127" w:author="Chunshan Xiong - CATT-d4" w:date="2024-01-25T19:37:00Z">
        <w:r w:rsidR="002E2D52" w:rsidRPr="00C3385A">
          <w:rPr>
            <w:rFonts w:eastAsia="Yu Mincho"/>
          </w:rPr>
          <w:t xml:space="preserve">be </w:t>
        </w:r>
      </w:ins>
      <w:ins w:id="128" w:author="Huawei - 0123" w:date="2024-01-23T21:42:00Z">
        <w:r w:rsidRPr="00C3385A">
          <w:rPr>
            <w:rFonts w:eastAsia="Yu Mincho"/>
          </w:rPr>
          <w:t>provide</w:t>
        </w:r>
      </w:ins>
      <w:ins w:id="129" w:author="Chunshan Xiong - CATT-d4" w:date="2024-01-25T19:37:00Z">
        <w:r w:rsidR="002E2D52" w:rsidRPr="00C3385A">
          <w:rPr>
            <w:rFonts w:eastAsia="Yu Mincho"/>
          </w:rPr>
          <w:t>d by the HPLMN</w:t>
        </w:r>
      </w:ins>
      <w:ins w:id="130" w:author="Huawei - 0123" w:date="2024-01-23T21:42:00Z">
        <w:r w:rsidRPr="00C3385A">
          <w:rPr>
            <w:rFonts w:eastAsia="Yu Mincho"/>
          </w:rPr>
          <w:t xml:space="preserve"> to guide the DualSteer </w:t>
        </w:r>
      </w:ins>
      <w:ins w:id="131" w:author="Nokia_2401" w:date="2024-01-24T13:27:00Z">
        <w:r w:rsidR="00746486" w:rsidRPr="00C3385A">
          <w:rPr>
            <w:rFonts w:eastAsia="Yu Mincho"/>
          </w:rPr>
          <w:t>device</w:t>
        </w:r>
      </w:ins>
      <w:ins w:id="132" w:author="Huawei - 0123" w:date="2024-01-23T21:42:00Z">
        <w:r w:rsidRPr="00C3385A">
          <w:rPr>
            <w:rFonts w:eastAsia="Yu Mincho"/>
          </w:rPr>
          <w:t xml:space="preserve"> to select </w:t>
        </w:r>
      </w:ins>
      <w:ins w:id="133" w:author="Chunshan Xiong - CATT-d4" w:date="2024-01-25T19:38:00Z">
        <w:r w:rsidR="002E2D52" w:rsidRPr="00C3385A">
          <w:rPr>
            <w:rFonts w:eastAsia="Yu Mincho"/>
          </w:rPr>
          <w:t xml:space="preserve">a 3GPP access network </w:t>
        </w:r>
      </w:ins>
      <w:ins w:id="134" w:author="Huawei - 0123" w:date="2024-01-23T21:42:00Z">
        <w:r w:rsidRPr="00C3385A">
          <w:rPr>
            <w:rFonts w:eastAsia="Yu Mincho"/>
          </w:rPr>
          <w:t xml:space="preserve">to be used for </w:t>
        </w:r>
      </w:ins>
      <w:ins w:id="135" w:author="Chunshan Xiong - CATT-d4" w:date="2024-01-25T19:38:00Z">
        <w:r w:rsidR="002E2D52" w:rsidRPr="00C3385A">
          <w:rPr>
            <w:rFonts w:eastAsia="Yu Mincho"/>
          </w:rPr>
          <w:t>the</w:t>
        </w:r>
      </w:ins>
      <w:ins w:id="136" w:author="Huawei - 0123" w:date="2024-01-23T21:42:00Z">
        <w:r w:rsidRPr="00C3385A">
          <w:rPr>
            <w:rFonts w:eastAsia="Yu Mincho"/>
          </w:rPr>
          <w:t xml:space="preserve"> new service;</w:t>
        </w:r>
      </w:ins>
    </w:p>
    <w:p w14:paraId="242F5F67" w14:textId="6FC831B3" w:rsidR="00611AA2" w:rsidRPr="00C3385A" w:rsidRDefault="00611AA2" w:rsidP="00611AA2">
      <w:pPr>
        <w:pStyle w:val="B1"/>
        <w:rPr>
          <w:ins w:id="137" w:author="Ericsson User3" w:date="2024-01-25T11:09:00Z"/>
          <w:lang w:eastAsia="zh-CN"/>
        </w:rPr>
      </w:pPr>
      <w:ins w:id="138" w:author="Huawei - 0123" w:date="2024-01-23T21:42:00Z">
        <w:r w:rsidRPr="00C3385A">
          <w:rPr>
            <w:rFonts w:hint="eastAsia"/>
            <w:lang w:eastAsia="zh-CN"/>
          </w:rPr>
          <w:lastRenderedPageBreak/>
          <w:t>-</w:t>
        </w:r>
        <w:r w:rsidRPr="00C3385A">
          <w:rPr>
            <w:lang w:eastAsia="zh-CN"/>
          </w:rPr>
          <w:tab/>
          <w:t xml:space="preserve">For traffic switching, </w:t>
        </w:r>
      </w:ins>
      <w:ins w:id="139" w:author="Huawei - 0125" w:date="2024-01-25T20:53:00Z">
        <w:r w:rsidR="004A2DDC" w:rsidRPr="00C3385A">
          <w:rPr>
            <w:rFonts w:eastAsia="Yu Mincho"/>
          </w:rPr>
          <w:t xml:space="preserve">whether and </w:t>
        </w:r>
      </w:ins>
      <w:ins w:id="140" w:author="Huawei - 0123" w:date="2024-01-23T21:42:00Z">
        <w:r w:rsidRPr="00C3385A">
          <w:rPr>
            <w:lang w:eastAsia="zh-CN"/>
          </w:rPr>
          <w:t xml:space="preserve">what policies need to </w:t>
        </w:r>
      </w:ins>
      <w:ins w:id="141" w:author="Chunshan Xiong - CATT-d4" w:date="2024-01-25T19:39:00Z">
        <w:r w:rsidR="002E2D52" w:rsidRPr="00C3385A">
          <w:rPr>
            <w:lang w:eastAsia="zh-CN"/>
          </w:rPr>
          <w:t xml:space="preserve">be </w:t>
        </w:r>
      </w:ins>
      <w:ins w:id="142" w:author="Huawei - 0123" w:date="2024-01-23T21:42:00Z">
        <w:r w:rsidRPr="00C3385A">
          <w:rPr>
            <w:lang w:eastAsia="zh-CN"/>
          </w:rPr>
          <w:t>provide</w:t>
        </w:r>
      </w:ins>
      <w:ins w:id="143" w:author="Chunshan Xiong - CATT-d4" w:date="2024-01-25T19:39:00Z">
        <w:r w:rsidR="002E2D52" w:rsidRPr="00C3385A">
          <w:rPr>
            <w:lang w:eastAsia="zh-CN"/>
          </w:rPr>
          <w:t>d by the HPLMN</w:t>
        </w:r>
      </w:ins>
      <w:ins w:id="144" w:author="Huawei - 0123" w:date="2024-01-23T21:42:00Z">
        <w:r w:rsidRPr="00C3385A">
          <w:rPr>
            <w:lang w:eastAsia="zh-CN"/>
          </w:rPr>
          <w:t xml:space="preserve"> to guide the DualSteer </w:t>
        </w:r>
      </w:ins>
      <w:ins w:id="145" w:author="Nokia_2401" w:date="2024-01-24T13:27:00Z">
        <w:r w:rsidR="00746486" w:rsidRPr="00C3385A">
          <w:rPr>
            <w:lang w:eastAsia="zh-CN"/>
          </w:rPr>
          <w:t>device</w:t>
        </w:r>
      </w:ins>
      <w:ins w:id="146" w:author="Huawei - 0123" w:date="2024-01-23T21:42:00Z">
        <w:r w:rsidRPr="00C3385A">
          <w:rPr>
            <w:lang w:eastAsia="zh-CN"/>
          </w:rPr>
          <w:t xml:space="preserve"> </w:t>
        </w:r>
      </w:ins>
      <w:ins w:id="147" w:author="Ericsson User3" w:date="2024-01-25T11:13:00Z">
        <w:r w:rsidR="00F245C5" w:rsidRPr="00C3385A">
          <w:rPr>
            <w:lang w:eastAsia="zh-CN"/>
          </w:rPr>
          <w:t>for traffic</w:t>
        </w:r>
      </w:ins>
      <w:ins w:id="148" w:author="Huawei - 0123" w:date="2024-01-23T21:42:00Z">
        <w:r w:rsidRPr="00C3385A">
          <w:rPr>
            <w:lang w:eastAsia="zh-CN"/>
          </w:rPr>
          <w:t xml:space="preserve"> switch</w:t>
        </w:r>
      </w:ins>
      <w:ins w:id="149" w:author="Ericsson User3" w:date="2024-01-25T11:13:00Z">
        <w:r w:rsidR="00F245C5" w:rsidRPr="00C3385A">
          <w:rPr>
            <w:lang w:eastAsia="zh-CN"/>
          </w:rPr>
          <w:t>ing</w:t>
        </w:r>
      </w:ins>
      <w:ins w:id="150" w:author="Huawei - 0123" w:date="2024-01-23T21:42:00Z">
        <w:r w:rsidRPr="00C3385A">
          <w:rPr>
            <w:lang w:eastAsia="zh-CN"/>
          </w:rPr>
          <w:t xml:space="preserve"> between two </w:t>
        </w:r>
      </w:ins>
      <w:ins w:id="151" w:author="Chunshan Xiong - CATT-d4" w:date="2024-01-25T19:39:00Z">
        <w:r w:rsidR="002E2D52" w:rsidRPr="00C3385A">
          <w:rPr>
            <w:lang w:eastAsia="zh-CN"/>
          </w:rPr>
          <w:t xml:space="preserve">connected </w:t>
        </w:r>
      </w:ins>
      <w:ins w:id="152" w:author="Huawei - 0123" w:date="2024-01-23T21:42:00Z">
        <w:r w:rsidRPr="00C3385A">
          <w:rPr>
            <w:lang w:eastAsia="zh-CN"/>
          </w:rPr>
          <w:t>3GPP access networks;</w:t>
        </w:r>
      </w:ins>
    </w:p>
    <w:p w14:paraId="7C4BAD30" w14:textId="1AB368CD" w:rsidR="00F245C5" w:rsidRPr="00C3385A" w:rsidRDefault="00F245C5" w:rsidP="00611AA2">
      <w:pPr>
        <w:pStyle w:val="B1"/>
        <w:rPr>
          <w:ins w:id="153" w:author="Huawei - 0123" w:date="2024-01-23T21:42:00Z"/>
          <w:lang w:eastAsia="zh-CN"/>
        </w:rPr>
      </w:pPr>
      <w:ins w:id="154" w:author="Ericsson User3" w:date="2024-01-25T11:09:00Z">
        <w:r w:rsidRPr="00C3385A">
          <w:rPr>
            <w:lang w:eastAsia="zh-CN"/>
          </w:rPr>
          <w:t xml:space="preserve">- </w:t>
        </w:r>
        <w:r w:rsidRPr="00C3385A">
          <w:rPr>
            <w:lang w:eastAsia="zh-CN"/>
          </w:rPr>
          <w:tab/>
        </w:r>
      </w:ins>
      <w:ins w:id="155" w:author="Huawei - 0125" w:date="2024-01-25T20:53:00Z">
        <w:r w:rsidR="004A2DDC" w:rsidRPr="00C3385A">
          <w:rPr>
            <w:rFonts w:eastAsia="Yu Mincho"/>
          </w:rPr>
          <w:t xml:space="preserve">Whether and </w:t>
        </w:r>
        <w:r w:rsidR="004A2DDC" w:rsidRPr="00C3385A">
          <w:rPr>
            <w:lang w:eastAsia="zh-CN"/>
          </w:rPr>
          <w:t>w</w:t>
        </w:r>
      </w:ins>
      <w:ins w:id="156" w:author="Ericsson User3" w:date="2024-01-25T11:09:00Z">
        <w:r w:rsidRPr="00C3385A">
          <w:rPr>
            <w:lang w:eastAsia="zh-CN"/>
          </w:rPr>
          <w:t xml:space="preserve">hat policies are provided </w:t>
        </w:r>
      </w:ins>
      <w:ins w:id="157" w:author="Huawei - 0125" w:date="2024-01-25T20:55:00Z">
        <w:r w:rsidR="004A2DDC" w:rsidRPr="00C3385A">
          <w:rPr>
            <w:lang w:eastAsia="zh-CN"/>
          </w:rPr>
          <w:t>within the network</w:t>
        </w:r>
      </w:ins>
      <w:ins w:id="158" w:author="Huawei - 0125" w:date="2024-01-25T20:56:00Z">
        <w:r w:rsidR="00C46DCF" w:rsidRPr="00C3385A">
          <w:rPr>
            <w:lang w:eastAsia="zh-CN"/>
          </w:rPr>
          <w:t>(s</w:t>
        </w:r>
      </w:ins>
      <w:ins w:id="159" w:author="Huawei - 0125" w:date="2024-01-25T20:57:00Z">
        <w:r w:rsidR="00C46DCF" w:rsidRPr="00C3385A">
          <w:rPr>
            <w:lang w:eastAsia="zh-CN"/>
          </w:rPr>
          <w:t>)</w:t>
        </w:r>
      </w:ins>
      <w:ins w:id="160" w:author="Ericsson User3" w:date="2024-01-25T11:12:00Z">
        <w:r w:rsidRPr="00C3385A">
          <w:rPr>
            <w:lang w:eastAsia="zh-CN"/>
          </w:rPr>
          <w:t xml:space="preserve"> to handle </w:t>
        </w:r>
      </w:ins>
      <w:ins w:id="161" w:author="Chunshan Xiong - CATT-d4" w:date="2024-01-25T19:41:00Z">
        <w:r w:rsidR="002E2D52" w:rsidRPr="00C3385A">
          <w:rPr>
            <w:lang w:eastAsia="zh-CN"/>
          </w:rPr>
          <w:t>traffic steering and</w:t>
        </w:r>
      </w:ins>
      <w:ins w:id="162" w:author="Huawei - 0125" w:date="2024-01-25T20:53:00Z">
        <w:r w:rsidR="004A2DDC" w:rsidRPr="00C3385A">
          <w:rPr>
            <w:lang w:eastAsia="zh-CN"/>
          </w:rPr>
          <w:t>/</w:t>
        </w:r>
      </w:ins>
      <w:ins w:id="163" w:author="Chunshan Xiong - CATT-d4" w:date="2024-01-25T19:42:00Z">
        <w:r w:rsidR="002E2D52" w:rsidRPr="00C3385A">
          <w:rPr>
            <w:lang w:eastAsia="zh-CN"/>
          </w:rPr>
          <w:t xml:space="preserve">or </w:t>
        </w:r>
      </w:ins>
      <w:ins w:id="164" w:author="Huawei - 0125" w:date="2024-01-25T20:53:00Z">
        <w:r w:rsidR="004A2DDC" w:rsidRPr="00C3385A">
          <w:rPr>
            <w:lang w:eastAsia="zh-CN"/>
          </w:rPr>
          <w:t xml:space="preserve">traffic </w:t>
        </w:r>
      </w:ins>
      <w:ins w:id="165" w:author="Chunshan Xiong - CATT-d4" w:date="2024-01-25T19:41:00Z">
        <w:r w:rsidR="002E2D52" w:rsidRPr="00C3385A">
          <w:rPr>
            <w:lang w:eastAsia="zh-CN"/>
          </w:rPr>
          <w:t>switching</w:t>
        </w:r>
      </w:ins>
      <w:ins w:id="166" w:author="Google - Ellen Liao v4" w:date="2024-01-25T06:15:00Z">
        <w:r w:rsidR="00E77BDB" w:rsidRPr="00C3385A">
          <w:rPr>
            <w:lang w:eastAsia="zh-CN"/>
          </w:rPr>
          <w:t xml:space="preserve"> for DualSteer</w:t>
        </w:r>
      </w:ins>
      <w:ins w:id="167" w:author="OPPO0123" w:date="2024-01-26T14:32:00Z">
        <w:r w:rsidR="005F26FA">
          <w:rPr>
            <w:lang w:eastAsia="zh-CN"/>
          </w:rPr>
          <w:t>;</w:t>
        </w:r>
      </w:ins>
    </w:p>
    <w:p w14:paraId="486BBC5F" w14:textId="02238E29" w:rsidR="00611AA2" w:rsidRPr="00C3385A" w:rsidRDefault="00611AA2" w:rsidP="00611AA2">
      <w:pPr>
        <w:pStyle w:val="B1"/>
        <w:rPr>
          <w:ins w:id="168" w:author="Huawei - 0123" w:date="2024-01-23T21:42:00Z"/>
          <w:rFonts w:eastAsia="Yu Mincho"/>
        </w:rPr>
      </w:pPr>
      <w:ins w:id="169" w:author="Huawei - 0123" w:date="2024-01-23T21:42:00Z">
        <w:r w:rsidRPr="00C3385A">
          <w:rPr>
            <w:rFonts w:eastAsia="Yu Mincho"/>
          </w:rPr>
          <w:t>-</w:t>
        </w:r>
        <w:r w:rsidRPr="00C3385A">
          <w:rPr>
            <w:rFonts w:eastAsia="Yu Mincho"/>
          </w:rPr>
          <w:tab/>
          <w:t xml:space="preserve">Study whether </w:t>
        </w:r>
      </w:ins>
      <w:ins w:id="170" w:author="OPPO0123" w:date="2024-01-25T23:15:00Z">
        <w:r w:rsidR="00133498" w:rsidRPr="00C3385A">
          <w:rPr>
            <w:rFonts w:eastAsia="Yu Mincho"/>
          </w:rPr>
          <w:t xml:space="preserve">and how </w:t>
        </w:r>
      </w:ins>
      <w:ins w:id="171" w:author="Huawei - 0123" w:date="2024-01-23T21:42:00Z">
        <w:r w:rsidRPr="00C3385A">
          <w:rPr>
            <w:rFonts w:eastAsia="Yu Mincho"/>
          </w:rPr>
          <w:t xml:space="preserve">the policy enhancements for DualSteer </w:t>
        </w:r>
      </w:ins>
      <w:ins w:id="172" w:author="Nokia_2401" w:date="2024-01-24T13:28:00Z">
        <w:r w:rsidR="00746486" w:rsidRPr="00C3385A">
          <w:rPr>
            <w:rFonts w:eastAsia="Yu Mincho"/>
          </w:rPr>
          <w:t>device</w:t>
        </w:r>
      </w:ins>
      <w:ins w:id="173" w:author="Huawei - 0123" w:date="2024-01-23T21:42:00Z">
        <w:r w:rsidRPr="00C3385A">
          <w:rPr>
            <w:rFonts w:eastAsia="Yu Mincho"/>
          </w:rPr>
          <w:t xml:space="preserve"> have impacts on UE polic</w:t>
        </w:r>
      </w:ins>
      <w:ins w:id="174" w:author="OPPO0123" w:date="2024-01-26T14:32:00Z">
        <w:r w:rsidR="00C3385A">
          <w:rPr>
            <w:rFonts w:eastAsia="Yu Mincho"/>
          </w:rPr>
          <w:t>ies</w:t>
        </w:r>
      </w:ins>
      <w:ins w:id="175" w:author="Huawei - 0123" w:date="2024-01-23T21:42:00Z">
        <w:r w:rsidRPr="00C3385A">
          <w:rPr>
            <w:rFonts w:eastAsia="Yu Mincho"/>
          </w:rPr>
          <w:t>.</w:t>
        </w:r>
      </w:ins>
    </w:p>
    <w:p w14:paraId="056EC6A9" w14:textId="155C7F74" w:rsidR="00E2611D" w:rsidRPr="00C3385A" w:rsidRDefault="0053447A" w:rsidP="00C3385A">
      <w:pPr>
        <w:pStyle w:val="NO"/>
      </w:pPr>
      <w:ins w:id="176" w:author="Miguel Griot" w:date="2024-01-23T14:06:00Z">
        <w:r w:rsidRPr="00C3385A">
          <w:t>NOTE</w:t>
        </w:r>
      </w:ins>
      <w:ins w:id="177" w:author="Krisztian Kiss rev2, Apple" w:date="2024-01-23T21:34:00Z">
        <w:r w:rsidR="00434B0D" w:rsidRPr="00C3385A">
          <w:t xml:space="preserve"> </w:t>
        </w:r>
      </w:ins>
      <w:ins w:id="178" w:author="OPPO0123" w:date="2024-01-26T14:32:00Z">
        <w:r w:rsidR="005F26FA">
          <w:t>1</w:t>
        </w:r>
      </w:ins>
      <w:ins w:id="179" w:author="Miguel Griot" w:date="2024-01-23T14:06:00Z">
        <w:r w:rsidRPr="00C3385A">
          <w:t>:</w:t>
        </w:r>
      </w:ins>
      <w:ins w:id="180" w:author="Krisztian Kiss rev2, Apple" w:date="2024-01-23T21:35:00Z">
        <w:r w:rsidR="00434B0D" w:rsidRPr="00C3385A">
          <w:tab/>
        </w:r>
      </w:ins>
      <w:ins w:id="181" w:author="Google - Ellen Liao v4" w:date="2024-01-25T06:24:00Z">
        <w:r w:rsidR="001124F5" w:rsidRPr="00C3385A">
          <w:t>Impact to existing policy management functionality related to the change of a service-related data between a 3GPP access network and a non-3GPP access network will be</w:t>
        </w:r>
        <w:bookmarkStart w:id="182" w:name="_GoBack"/>
        <w:bookmarkEnd w:id="182"/>
        <w:r w:rsidR="001124F5" w:rsidRPr="00C3385A">
          <w:t xml:space="preserve"> considered as part of </w:t>
        </w:r>
        <w:r w:rsidR="001124F5" w:rsidRPr="00C3385A">
          <w:rPr>
            <w:lang w:val="en-IE"/>
          </w:rPr>
          <w:t>this key issue.</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5D6994" w16cex:dateUtc="2024-01-23T03:18:00Z"/>
  <w16cex:commentExtensible w16cex:durableId="465F32E4" w16cex:dateUtc="2024-01-24T23:56:00Z"/>
  <w16cex:commentExtensible w16cex:durableId="531532D8" w16cex:dateUtc="2024-01-23T03:24:00Z"/>
  <w16cex:commentExtensible w16cex:durableId="65E444EB" w16cex:dateUtc="2024-01-23T03:28:00Z"/>
  <w16cex:commentExtensible w16cex:durableId="20E50B77" w16cex:dateUtc="2024-01-23T03:39:00Z"/>
  <w16cex:commentExtensible w16cex:durableId="4C8E41D6" w16cex:dateUtc="2024-01-23T03:18:00Z"/>
  <w16cex:commentExtensible w16cex:durableId="35DDE5A4" w16cex:dateUtc="2024-01-23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E1C8" w14:textId="77777777" w:rsidR="00885EDD" w:rsidRDefault="00885EDD">
      <w:r>
        <w:separator/>
      </w:r>
    </w:p>
    <w:p w14:paraId="3946A321" w14:textId="77777777" w:rsidR="00885EDD" w:rsidRDefault="00885EDD"/>
  </w:endnote>
  <w:endnote w:type="continuationSeparator" w:id="0">
    <w:p w14:paraId="4CFD59F1" w14:textId="77777777" w:rsidR="00885EDD" w:rsidRDefault="00885EDD">
      <w:r>
        <w:continuationSeparator/>
      </w:r>
    </w:p>
    <w:p w14:paraId="2E705635" w14:textId="77777777" w:rsidR="00885EDD" w:rsidRDefault="00885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2672" w14:textId="77777777" w:rsidR="00885EDD" w:rsidRDefault="00885EDD">
      <w:r>
        <w:separator/>
      </w:r>
    </w:p>
    <w:p w14:paraId="605C916B" w14:textId="77777777" w:rsidR="00885EDD" w:rsidRDefault="00885EDD"/>
  </w:footnote>
  <w:footnote w:type="continuationSeparator" w:id="0">
    <w:p w14:paraId="6FF527DE" w14:textId="77777777" w:rsidR="00885EDD" w:rsidRDefault="00885EDD">
      <w:r>
        <w:continuationSeparator/>
      </w:r>
    </w:p>
    <w:p w14:paraId="2B076F41" w14:textId="77777777" w:rsidR="00885EDD" w:rsidRDefault="00885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abstractNumId w:val="8"/>
  </w:num>
  <w:num w:numId="2">
    <w:abstractNumId w:val="0"/>
  </w:num>
  <w:num w:numId="3">
    <w:abstractNumId w:val="6"/>
  </w:num>
  <w:num w:numId="4">
    <w:abstractNumId w:val="5"/>
  </w:num>
  <w:num w:numId="5">
    <w:abstractNumId w:val="7"/>
  </w:num>
  <w:num w:numId="6">
    <w:abstractNumId w:val="12"/>
  </w:num>
  <w:num w:numId="7">
    <w:abstractNumId w:val="10"/>
  </w:num>
  <w:num w:numId="8">
    <w:abstractNumId w:val="9"/>
  </w:num>
  <w:num w:numId="9">
    <w:abstractNumId w:val="13"/>
  </w:num>
  <w:num w:numId="10">
    <w:abstractNumId w:val="4"/>
  </w:num>
  <w:num w:numId="11">
    <w:abstractNumId w:val="1"/>
  </w:num>
  <w:num w:numId="12">
    <w:abstractNumId w:val="3"/>
  </w:num>
  <w:num w:numId="13">
    <w:abstractNumId w:val="14"/>
  </w:num>
  <w:num w:numId="14">
    <w:abstractNumId w:val="2"/>
  </w:num>
  <w:num w:numId="1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Huawei - 0123">
    <w15:presenceInfo w15:providerId="None" w15:userId="Huawei - 0123"/>
  </w15:person>
  <w15:person w15:author="Huawei - 0125">
    <w15:presenceInfo w15:providerId="None" w15:userId="Huawei - 0125"/>
  </w15:person>
  <w15:person w15:author="Chunshan Xiong - CATT-d4">
    <w15:presenceInfo w15:providerId="None" w15:userId="Chunshan Xiong - CATT-d4"/>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rson w15:author="Miguel Griot">
    <w15:presenceInfo w15:providerId="AD" w15:userId="S::mgriot@qti.qualcomm.com::cb6d4b14-4404-4fa7-9c50-1df104144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5B77"/>
    <w:rsid w:val="003664A7"/>
    <w:rsid w:val="00366BBD"/>
    <w:rsid w:val="00367818"/>
    <w:rsid w:val="00367B26"/>
    <w:rsid w:val="00373B48"/>
    <w:rsid w:val="00375202"/>
    <w:rsid w:val="003761C5"/>
    <w:rsid w:val="003769D6"/>
    <w:rsid w:val="003776A9"/>
    <w:rsid w:val="00377805"/>
    <w:rsid w:val="003812F0"/>
    <w:rsid w:val="003830C6"/>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20457"/>
    <w:rsid w:val="00420BEE"/>
    <w:rsid w:val="00422BDE"/>
    <w:rsid w:val="004233BD"/>
    <w:rsid w:val="004238FD"/>
    <w:rsid w:val="004252E2"/>
    <w:rsid w:val="00425C73"/>
    <w:rsid w:val="00426032"/>
    <w:rsid w:val="004300F4"/>
    <w:rsid w:val="00431D0F"/>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9F9"/>
    <w:rsid w:val="0074286A"/>
    <w:rsid w:val="00744D81"/>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5EDD"/>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A3F"/>
    <w:rsid w:val="00DF675B"/>
    <w:rsid w:val="00DF67CB"/>
    <w:rsid w:val="00DF7105"/>
    <w:rsid w:val="00E02A98"/>
    <w:rsid w:val="00E02AE2"/>
    <w:rsid w:val="00E046AB"/>
    <w:rsid w:val="00E0579F"/>
    <w:rsid w:val="00E06EA9"/>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7A"/>
    <w:rsid w:val="00E77BDB"/>
    <w:rsid w:val="00E801A4"/>
    <w:rsid w:val="00E8060E"/>
    <w:rsid w:val="00E81367"/>
    <w:rsid w:val="00E81553"/>
    <w:rsid w:val="00E81D40"/>
    <w:rsid w:val="00E82599"/>
    <w:rsid w:val="00E834B6"/>
    <w:rsid w:val="00E853EB"/>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4866"/>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4959-75C6-4FB0-B08A-B3AC24376A3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0123</cp:lastModifiedBy>
  <cp:revision>2</cp:revision>
  <cp:lastPrinted>2014-09-10T09:04:00Z</cp:lastPrinted>
  <dcterms:created xsi:type="dcterms:W3CDTF">2024-01-29T15:23:00Z</dcterms:created>
  <dcterms:modified xsi:type="dcterms:W3CDTF">2024-0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